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2F26B3">
      <w:pPr>
        <w:spacing w:after="0" w:line="241" w:lineRule="auto"/>
        <w:ind w:left="2756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</w:t>
      </w:r>
      <w:r w:rsidR="002F26B3">
        <w:rPr>
          <w:rFonts w:ascii="Arial" w:eastAsia="Arial" w:hAnsi="Arial" w:cs="Arial"/>
          <w:b/>
          <w:sz w:val="36"/>
        </w:rPr>
        <w:t>upotrebe funkiconalnosti pri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2F26B3" w:rsidRDefault="002F26B3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7B7AAD" w:rsidRDefault="00017C2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17C21">
            <w:fldChar w:fldCharType="begin"/>
          </w:r>
          <w:r w:rsidR="009273C1">
            <w:instrText xml:space="preserve"> TOC \o "1-3" \h \z \u </w:instrText>
          </w:r>
          <w:r w:rsidRPr="00017C21">
            <w:fldChar w:fldCharType="separate"/>
          </w:r>
          <w:hyperlink w:anchor="_Toc3389020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Uvod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1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Rezime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2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Namena dokumenta i ciljne grupe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3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Reference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4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Otvorena pitanja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5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Scenario prijavljivanja igrača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6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7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8" w:history="1">
            <w:r w:rsidR="007B7AAD" w:rsidRPr="006546B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i/>
                <w:noProof/>
              </w:rPr>
              <w:t>Korisnik se uspesno prijavljuje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29" w:history="1">
            <w:r w:rsidR="007B7AAD" w:rsidRPr="006546B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Korisnik pogrešno unosi password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30" w:history="1">
            <w:r w:rsidR="007B7AAD" w:rsidRPr="006546B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Korisnik ne postoji u bazi korisnika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31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Posebni zahtevi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32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Preduslovi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AD" w:rsidRDefault="00017C2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89033" w:history="1">
            <w:r w:rsidR="007B7AAD" w:rsidRPr="006546B1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 w:rsidR="007B7AA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B7AAD" w:rsidRPr="006546B1">
              <w:rPr>
                <w:rStyle w:val="Hyperlink"/>
                <w:rFonts w:eastAsia="Calibri"/>
                <w:noProof/>
              </w:rPr>
              <w:t>Posledice</w:t>
            </w:r>
            <w:r w:rsidR="007B7A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AAD">
              <w:rPr>
                <w:noProof/>
                <w:webHidden/>
              </w:rPr>
              <w:instrText xml:space="preserve"> PAGEREF _Toc33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A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017C21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389020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389021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</w:t>
      </w:r>
      <w:r w:rsidR="002F26B3">
        <w:rPr>
          <w:rFonts w:ascii="Times New Roman" w:eastAsia="Times New Roman" w:hAnsi="Times New Roman" w:cs="Times New Roman"/>
          <w:sz w:val="20"/>
        </w:rPr>
        <w:t>upotrebe pri pri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389022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389023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389024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2F26B3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završene </w:t>
            </w:r>
            <w:r w:rsidR="002F26B3">
              <w:rPr>
                <w:rFonts w:ascii="Times New Roman" w:eastAsia="Times New Roman" w:hAnsi="Times New Roman" w:cs="Times New Roman"/>
                <w:sz w:val="20"/>
              </w:rPr>
              <w:t>prijav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389025"/>
      <w:r>
        <w:t xml:space="preserve">Scenario </w:t>
      </w:r>
      <w:r w:rsidR="002F26B3">
        <w:t>prijavljivanja igrača</w:t>
      </w:r>
      <w:bookmarkEnd w:id="5"/>
    </w:p>
    <w:p w:rsidR="007033A4" w:rsidRDefault="007033A4">
      <w:pPr>
        <w:spacing w:after="113"/>
      </w:pPr>
    </w:p>
    <w:p w:rsidR="007033A4" w:rsidRDefault="009273C1" w:rsidP="00A13B31">
      <w:pPr>
        <w:pStyle w:val="Heading2"/>
        <w:spacing w:after="57"/>
        <w:ind w:left="705" w:hanging="720"/>
      </w:pPr>
      <w:bookmarkStart w:id="6" w:name="_Toc3389026"/>
      <w:r>
        <w:rPr>
          <w:u w:val="single" w:color="000000"/>
        </w:rPr>
        <w:t>Kratak o</w:t>
      </w:r>
      <w:r w:rsidR="00A13B31">
        <w:rPr>
          <w:u w:val="single" w:color="000000"/>
        </w:rPr>
        <w:t>pis</w:t>
      </w:r>
      <w:bookmarkEnd w:id="6"/>
      <w:r w:rsidRPr="00A13B31">
        <w:rPr>
          <w:rFonts w:ascii="Times New Roman" w:eastAsia="Times New Roman" w:hAnsi="Times New Roman" w:cs="Times New Roman"/>
        </w:rPr>
        <w:t xml:space="preserve"> </w:t>
      </w:r>
    </w:p>
    <w:p w:rsidR="007033A4" w:rsidRDefault="002F26B3">
      <w:pPr>
        <w:spacing w:after="111" w:line="261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vaj scenario važi samo </w:t>
      </w:r>
      <w:r w:rsidR="00A13B31">
        <w:rPr>
          <w:rFonts w:ascii="Times New Roman" w:eastAsia="Times New Roman" w:hAnsi="Times New Roman" w:cs="Times New Roman"/>
          <w:sz w:val="20"/>
        </w:rPr>
        <w:t>administratore i za članove, prijava je omogućena samo ukoliko član ili administrator postoje u bazi korisnika aplikacije, potrebno je uneti username i password. Svi nalozi su oznaceni kao članovi, dok je određenim dodeljena funkcionalnost administratora.</w:t>
      </w:r>
    </w:p>
    <w:p w:rsidR="00666235" w:rsidRDefault="009273C1" w:rsidP="00666235">
      <w:pPr>
        <w:pStyle w:val="Heading2"/>
        <w:spacing w:after="57"/>
        <w:ind w:left="705" w:hanging="720"/>
        <w:rPr>
          <w:u w:val="single" w:color="000000"/>
        </w:rPr>
      </w:pPr>
      <w:bookmarkStart w:id="7" w:name="_Toc3389027"/>
      <w:r>
        <w:rPr>
          <w:u w:val="single" w:color="000000"/>
        </w:rPr>
        <w:t>Tok dogadjaja</w:t>
      </w:r>
      <w:bookmarkEnd w:id="7"/>
    </w:p>
    <w:p w:rsidR="00666235" w:rsidRDefault="00666235" w:rsidP="00666235">
      <w:pPr>
        <w:pStyle w:val="Heading3"/>
        <w:rPr>
          <w:i/>
        </w:rPr>
      </w:pPr>
      <w:r>
        <w:rPr>
          <w:i/>
        </w:rPr>
        <w:t>Korisnik unosi username</w:t>
      </w:r>
    </w:p>
    <w:p w:rsidR="00FF4CDA" w:rsidRDefault="00666235" w:rsidP="00FF4CDA">
      <w:pPr>
        <w:ind w:left="10"/>
        <w:rPr>
          <w:rFonts w:ascii="Times New Roman" w:hAnsi="Times New Roman" w:cs="Times New Roman"/>
          <w:sz w:val="20"/>
          <w:szCs w:val="20"/>
        </w:rPr>
      </w:pPr>
      <w: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Korisnik unosi username u odgovarajuće polje.</w:t>
      </w:r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r w:rsidRPr="00FF4CDA">
        <w:rPr>
          <w:i/>
        </w:rPr>
        <w:t>Korisnik unosi password</w:t>
      </w:r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 w:rsidR="00C61F0A">
        <w:rPr>
          <w:rFonts w:ascii="Times New Roman" w:hAnsi="Times New Roman" w:cs="Times New Roman"/>
          <w:sz w:val="20"/>
          <w:szCs w:val="20"/>
        </w:rPr>
        <w:t>Korisnik unosi password</w:t>
      </w:r>
      <w:r>
        <w:rPr>
          <w:rFonts w:ascii="Times New Roman" w:hAnsi="Times New Roman" w:cs="Times New Roman"/>
          <w:sz w:val="20"/>
          <w:szCs w:val="20"/>
        </w:rPr>
        <w:t xml:space="preserve"> u odgovarajuće polje.</w:t>
      </w:r>
    </w:p>
    <w:p w:rsidR="00FF4CDA" w:rsidRDefault="00FF4CDA" w:rsidP="00FF4CDA">
      <w:pPr>
        <w:ind w:left="10"/>
        <w:rPr>
          <w:rFonts w:ascii="Times New Roman" w:hAnsi="Times New Roman" w:cs="Times New Roman"/>
          <w:sz w:val="20"/>
          <w:szCs w:val="20"/>
        </w:rPr>
      </w:pPr>
    </w:p>
    <w:p w:rsidR="00FF4CDA" w:rsidRPr="00FF4CDA" w:rsidRDefault="00FF4CDA" w:rsidP="00FF4CDA">
      <w:pPr>
        <w:pStyle w:val="Heading3"/>
        <w:rPr>
          <w:i/>
        </w:rPr>
      </w:pPr>
      <w:r w:rsidRPr="00FF4CDA">
        <w:rPr>
          <w:i/>
        </w:rPr>
        <w:t>Korisnik nije uneo username</w:t>
      </w:r>
    </w:p>
    <w:p w:rsidR="00FF4CDA" w:rsidRP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  <w: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Korisnik nakon pritiska dugmeta sign in dobija poruku da nije uneo username.</w:t>
      </w:r>
    </w:p>
    <w:p w:rsidR="00FF4CDA" w:rsidRPr="00FF4CDA" w:rsidRDefault="00FF4CDA" w:rsidP="00FF4CDA">
      <w:pPr>
        <w:pStyle w:val="Heading3"/>
        <w:rPr>
          <w:i/>
        </w:rPr>
      </w:pPr>
      <w:r w:rsidRPr="00FF4CDA">
        <w:rPr>
          <w:i/>
        </w:rPr>
        <w:lastRenderedPageBreak/>
        <w:t>Korisnik nije uneo password</w:t>
      </w:r>
    </w:p>
    <w:p w:rsid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  <w: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Korisnik nakon pritiska dugmeta sign in dobija poruku da nije uneo password.</w:t>
      </w:r>
    </w:p>
    <w:p w:rsidR="00FF4CDA" w:rsidRPr="00FF4CDA" w:rsidRDefault="00FF4CDA" w:rsidP="00FF4CDA">
      <w:pPr>
        <w:rPr>
          <w:rFonts w:ascii="Times New Roman" w:hAnsi="Times New Roman" w:cs="Times New Roman"/>
          <w:sz w:val="20"/>
          <w:szCs w:val="20"/>
        </w:rPr>
      </w:pPr>
    </w:p>
    <w:p w:rsidR="00666235" w:rsidRPr="00666235" w:rsidRDefault="009273C1" w:rsidP="00666235">
      <w:pPr>
        <w:pStyle w:val="Heading3"/>
        <w:spacing w:after="56"/>
        <w:ind w:left="720" w:hanging="720"/>
        <w:rPr>
          <w:i/>
        </w:rPr>
      </w:pPr>
      <w:bookmarkStart w:id="8" w:name="_Toc3389028"/>
      <w:r>
        <w:rPr>
          <w:i/>
        </w:rPr>
        <w:t>Korisnik</w:t>
      </w:r>
      <w:r w:rsidR="00A34B2A">
        <w:rPr>
          <w:i/>
        </w:rPr>
        <w:t xml:space="preserve"> se uspesno prijavljuje</w:t>
      </w:r>
      <w:bookmarkEnd w:id="8"/>
    </w:p>
    <w:p w:rsidR="007033A4" w:rsidRDefault="00A34B2A">
      <w:pPr>
        <w:spacing w:after="131"/>
        <w:ind w:left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</w:t>
      </w:r>
      <w:r w:rsidR="00C61F0A">
        <w:rPr>
          <w:rFonts w:ascii="Times New Roman" w:eastAsia="Times New Roman" w:hAnsi="Times New Roman" w:cs="Times New Roman"/>
          <w:sz w:val="20"/>
        </w:rPr>
        <w:t xml:space="preserve"> se uspešno prijavljuje za šta ć</w:t>
      </w:r>
      <w:r>
        <w:rPr>
          <w:rFonts w:ascii="Times New Roman" w:eastAsia="Times New Roman" w:hAnsi="Times New Roman" w:cs="Times New Roman"/>
          <w:sz w:val="20"/>
        </w:rPr>
        <w:t>e dobiti odgovarajuću poruku.</w:t>
      </w:r>
    </w:p>
    <w:p w:rsidR="00666235" w:rsidRDefault="00666235">
      <w:pPr>
        <w:spacing w:after="131"/>
        <w:ind w:left="54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9" w:name="_Toc3389029"/>
      <w:r w:rsidRPr="00666235">
        <w:rPr>
          <w:i/>
        </w:rPr>
        <w:t xml:space="preserve">Korisnik </w:t>
      </w:r>
      <w:r w:rsidR="00A34B2A" w:rsidRPr="00666235">
        <w:rPr>
          <w:i/>
        </w:rPr>
        <w:t>pogrešno unosi password</w:t>
      </w:r>
      <w:bookmarkEnd w:id="9"/>
    </w:p>
    <w:p w:rsidR="007033A4" w:rsidRDefault="00A34B2A">
      <w:pPr>
        <w:spacing w:after="154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je pogrešio pri unosu password-a</w:t>
      </w:r>
      <w:r w:rsidR="00666235">
        <w:rPr>
          <w:rFonts w:ascii="Times New Roman" w:eastAsia="Times New Roman" w:hAnsi="Times New Roman" w:cs="Times New Roman"/>
          <w:sz w:val="20"/>
        </w:rPr>
        <w:t>.</w:t>
      </w:r>
    </w:p>
    <w:p w:rsidR="00666235" w:rsidRDefault="00666235">
      <w:pPr>
        <w:spacing w:after="154" w:line="252" w:lineRule="auto"/>
        <w:ind w:left="550" w:hanging="10"/>
      </w:pPr>
    </w:p>
    <w:p w:rsidR="007033A4" w:rsidRPr="00666235" w:rsidRDefault="009273C1">
      <w:pPr>
        <w:pStyle w:val="Heading3"/>
        <w:ind w:left="705" w:hanging="720"/>
        <w:rPr>
          <w:i/>
        </w:rPr>
      </w:pPr>
      <w:bookmarkStart w:id="10" w:name="_Toc3389030"/>
      <w:r w:rsidRPr="00666235">
        <w:rPr>
          <w:i/>
        </w:rPr>
        <w:t xml:space="preserve">Korisnik </w:t>
      </w:r>
      <w:r w:rsidR="00A34B2A" w:rsidRPr="00666235">
        <w:rPr>
          <w:i/>
        </w:rPr>
        <w:t>ne postoji u bazi korisnika</w:t>
      </w:r>
      <w:bookmarkEnd w:id="10"/>
    </w:p>
    <w:p w:rsidR="007033A4" w:rsidRDefault="00A34B2A" w:rsidP="00A34B2A">
      <w:pPr>
        <w:spacing w:after="3" w:line="252" w:lineRule="auto"/>
        <w:ind w:left="5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nakon pritiska dugmeta sign in dobija poruku da ne postoji korisnik sa unetim username-om.</w:t>
      </w:r>
    </w:p>
    <w:p w:rsidR="00C61F0A" w:rsidRDefault="00C61F0A" w:rsidP="00A34B2A">
      <w:pPr>
        <w:spacing w:after="3" w:line="252" w:lineRule="auto"/>
        <w:ind w:left="550" w:hanging="10"/>
      </w:pPr>
    </w:p>
    <w:p w:rsidR="00666235" w:rsidRPr="00666235" w:rsidRDefault="00666235" w:rsidP="00666235">
      <w:pPr>
        <w:pStyle w:val="Heading3"/>
        <w:numPr>
          <w:ilvl w:val="0"/>
          <w:numId w:val="0"/>
        </w:numPr>
      </w:pPr>
    </w:p>
    <w:p w:rsidR="007033A4" w:rsidRDefault="009273C1">
      <w:pPr>
        <w:pStyle w:val="Heading2"/>
        <w:spacing w:after="220"/>
        <w:ind w:left="705" w:hanging="720"/>
      </w:pPr>
      <w:bookmarkStart w:id="11" w:name="_Toc3389031"/>
      <w:r>
        <w:t>Posebni zahtevi</w:t>
      </w:r>
      <w:bookmarkEnd w:id="11"/>
      <w:r>
        <w:t xml:space="preserve"> </w:t>
      </w:r>
    </w:p>
    <w:p w:rsidR="007033A4" w:rsidRDefault="00A34B2A">
      <w:pPr>
        <w:spacing w:after="211" w:line="258" w:lineRule="auto"/>
        <w:ind w:left="730" w:hanging="10"/>
        <w:jc w:val="both"/>
      </w:pPr>
      <w:r>
        <w:rPr>
          <w:rFonts w:ascii="Arial" w:eastAsia="Arial" w:hAnsi="Arial" w:cs="Arial"/>
          <w:sz w:val="20"/>
        </w:rPr>
        <w:t>Nema.</w:t>
      </w:r>
    </w:p>
    <w:p w:rsidR="007033A4" w:rsidRDefault="009273C1">
      <w:pPr>
        <w:pStyle w:val="Heading2"/>
        <w:spacing w:after="195"/>
        <w:ind w:left="705" w:hanging="720"/>
      </w:pPr>
      <w:bookmarkStart w:id="12" w:name="_Toc3389032"/>
      <w:r>
        <w:t>Preduslovi</w:t>
      </w:r>
      <w:bookmarkEnd w:id="12"/>
      <w:r>
        <w:t xml:space="preserve">  </w:t>
      </w:r>
    </w:p>
    <w:p w:rsidR="00A34B2A" w:rsidRPr="00A34B2A" w:rsidRDefault="00A34B2A" w:rsidP="00A34B2A">
      <w:pPr>
        <w:spacing w:after="260" w:line="260" w:lineRule="auto"/>
        <w:ind w:left="705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orisnik mora biti registrovan da bi mu bila dozvoljena funkcionalnost prijavljivanja.</w:t>
      </w:r>
    </w:p>
    <w:p w:rsidR="007033A4" w:rsidRDefault="009273C1">
      <w:pPr>
        <w:pStyle w:val="Heading2"/>
        <w:spacing w:after="90"/>
        <w:ind w:left="705" w:hanging="720"/>
      </w:pPr>
      <w:bookmarkStart w:id="13" w:name="_Toc3389033"/>
      <w:r>
        <w:t>Posledice</w:t>
      </w:r>
      <w:bookmarkEnd w:id="13"/>
      <w:r>
        <w:t xml:space="preserve"> </w:t>
      </w:r>
    </w:p>
    <w:p w:rsidR="007033A4" w:rsidRDefault="00A34B2A">
      <w:pPr>
        <w:spacing w:after="0"/>
        <w:ind w:left="720"/>
      </w:pPr>
      <w:r>
        <w:rPr>
          <w:rFonts w:ascii="Times New Roman" w:eastAsia="Times New Roman" w:hAnsi="Times New Roman" w:cs="Times New Roman"/>
          <w:sz w:val="20"/>
        </w:rPr>
        <w:t>Prijava će trenutno biti zabeležena u bazi podataka kako se ne bi omogućila prijava sa dva različita uređaja.</w:t>
      </w:r>
    </w:p>
    <w:sectPr w:rsidR="007033A4" w:rsidSect="00C972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54" w:rsidRDefault="00BA6754">
      <w:pPr>
        <w:spacing w:after="0" w:line="240" w:lineRule="auto"/>
      </w:pPr>
      <w:r>
        <w:separator/>
      </w:r>
    </w:p>
  </w:endnote>
  <w:endnote w:type="continuationSeparator" w:id="1">
    <w:p w:rsidR="00BA6754" w:rsidRDefault="00BA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017C21" w:rsidRPr="00017C21">
      <w:fldChar w:fldCharType="begin"/>
    </w:r>
    <w:r>
      <w:instrText xml:space="preserve"> PAGE   \* MERGEFORMAT </w:instrText>
    </w:r>
    <w:r w:rsidR="00017C21" w:rsidRPr="00017C21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017C21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017C21" w:rsidRPr="00017C21">
      <w:fldChar w:fldCharType="begin"/>
    </w:r>
    <w:r>
      <w:instrText xml:space="preserve"> PAGE   \* MERGEFORMAT </w:instrText>
    </w:r>
    <w:r w:rsidR="00017C21" w:rsidRPr="00017C21">
      <w:fldChar w:fldCharType="separate"/>
    </w:r>
    <w:r w:rsidR="00C61F0A" w:rsidRPr="00C61F0A">
      <w:rPr>
        <w:rFonts w:ascii="Times New Roman" w:eastAsia="Times New Roman" w:hAnsi="Times New Roman" w:cs="Times New Roman"/>
        <w:noProof/>
        <w:sz w:val="20"/>
      </w:rPr>
      <w:t>5</w:t>
    </w:r>
    <w:r w:rsidR="00017C21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54" w:rsidRDefault="00BA6754">
      <w:pPr>
        <w:spacing w:after="0" w:line="240" w:lineRule="auto"/>
      </w:pPr>
      <w:r>
        <w:separator/>
      </w:r>
    </w:p>
  </w:footnote>
  <w:footnote w:type="continuationSeparator" w:id="1">
    <w:p w:rsidR="00BA6754" w:rsidRDefault="00BA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017C21" w:rsidRPr="00017C21">
      <w:fldChar w:fldCharType="begin"/>
    </w:r>
    <w:r>
      <w:instrText xml:space="preserve"> PAGE   \* MERGEFORMAT </w:instrText>
    </w:r>
    <w:r w:rsidR="00017C21" w:rsidRPr="00017C21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017C21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bookmarkStart w:id="14" w:name="_GoBack"/>
    <w:bookmarkEnd w:id="14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017C21" w:rsidRPr="00017C21">
      <w:fldChar w:fldCharType="begin"/>
    </w:r>
    <w:r w:rsidR="009273C1">
      <w:instrText xml:space="preserve"> PAGE   \* MERGEFORMAT </w:instrText>
    </w:r>
    <w:r w:rsidR="00017C21" w:rsidRPr="00017C21">
      <w:fldChar w:fldCharType="separate"/>
    </w:r>
    <w:r w:rsidR="00C61F0A" w:rsidRPr="00C61F0A">
      <w:rPr>
        <w:rFonts w:ascii="Times New Roman" w:eastAsia="Times New Roman" w:hAnsi="Times New Roman" w:cs="Times New Roman"/>
        <w:noProof/>
        <w:sz w:val="20"/>
      </w:rPr>
      <w:t>5</w:t>
    </w:r>
    <w:r w:rsidR="00017C21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FE"/>
    <w:multiLevelType w:val="hybridMultilevel"/>
    <w:tmpl w:val="D99A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3B527C"/>
    <w:multiLevelType w:val="hybridMultilevel"/>
    <w:tmpl w:val="3DBE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17C21"/>
    <w:rsid w:val="00044083"/>
    <w:rsid w:val="00121FAC"/>
    <w:rsid w:val="00162386"/>
    <w:rsid w:val="002F26B3"/>
    <w:rsid w:val="003F2DB3"/>
    <w:rsid w:val="004F0227"/>
    <w:rsid w:val="00666235"/>
    <w:rsid w:val="007033A4"/>
    <w:rsid w:val="007B7AAD"/>
    <w:rsid w:val="008D2793"/>
    <w:rsid w:val="009273C1"/>
    <w:rsid w:val="00A13B31"/>
    <w:rsid w:val="00A34B2A"/>
    <w:rsid w:val="00BA6754"/>
    <w:rsid w:val="00C61F0A"/>
    <w:rsid w:val="00C9728C"/>
    <w:rsid w:val="00D16A85"/>
    <w:rsid w:val="00D375AC"/>
    <w:rsid w:val="00E40465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8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C9728C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9728C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C9728C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C9728C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9728C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C9728C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C9728C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C9728C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C9728C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C9728C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C9728C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C972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B3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7A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F5D-1120-438B-9619-C01DDD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3</cp:revision>
  <dcterms:created xsi:type="dcterms:W3CDTF">2019-03-13T16:04:00Z</dcterms:created>
  <dcterms:modified xsi:type="dcterms:W3CDTF">2019-03-13T16:35:00Z</dcterms:modified>
</cp:coreProperties>
</file>